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20B9E" w14:textId="77777777" w:rsidR="007B304F" w:rsidRPr="0003046D" w:rsidRDefault="007A26DB" w:rsidP="007A26DB">
      <w:pPr>
        <w:jc w:val="center"/>
        <w:rPr>
          <w:b/>
        </w:rPr>
      </w:pPr>
      <w:bookmarkStart w:id="0" w:name="_GoBack"/>
      <w:bookmarkEnd w:id="0"/>
      <w:r w:rsidRPr="0003046D">
        <w:rPr>
          <w:b/>
        </w:rPr>
        <w:t>Resume</w:t>
      </w:r>
    </w:p>
    <w:p w14:paraId="26B4A14A" w14:textId="77777777" w:rsidR="007A26DB" w:rsidRPr="0003046D" w:rsidRDefault="007A26DB">
      <w:pPr>
        <w:rPr>
          <w:b/>
        </w:rPr>
      </w:pPr>
    </w:p>
    <w:p w14:paraId="7A9C5524" w14:textId="77777777" w:rsidR="007A26DB" w:rsidRPr="0003046D" w:rsidRDefault="007A26DB">
      <w:pPr>
        <w:rPr>
          <w:b/>
        </w:rPr>
      </w:pPr>
      <w:r w:rsidRPr="0003046D">
        <w:rPr>
          <w:b/>
        </w:rPr>
        <w:t xml:space="preserve">Name </w:t>
      </w:r>
      <w:r w:rsidRPr="0003046D">
        <w:rPr>
          <w:b/>
        </w:rPr>
        <w:tab/>
      </w:r>
      <w:r w:rsidRPr="0003046D">
        <w:rPr>
          <w:b/>
        </w:rPr>
        <w:tab/>
      </w:r>
      <w:r w:rsidRPr="0003046D">
        <w:rPr>
          <w:b/>
        </w:rPr>
        <w:tab/>
        <w:t>: George Swamy</w:t>
      </w:r>
    </w:p>
    <w:p w14:paraId="5A7B4E4C" w14:textId="77777777" w:rsidR="007A26DB" w:rsidRDefault="007A26DB">
      <w:pPr>
        <w:rPr>
          <w:b/>
        </w:rPr>
      </w:pPr>
      <w:r w:rsidRPr="0003046D">
        <w:rPr>
          <w:b/>
        </w:rPr>
        <w:t>Father’s Name</w:t>
      </w:r>
      <w:r w:rsidRPr="0003046D">
        <w:rPr>
          <w:b/>
        </w:rPr>
        <w:tab/>
      </w:r>
      <w:r w:rsidRPr="0003046D">
        <w:rPr>
          <w:b/>
        </w:rPr>
        <w:tab/>
        <w:t>: Appa Dorai Swamy</w:t>
      </w:r>
      <w:r w:rsidR="008A0B77">
        <w:rPr>
          <w:b/>
        </w:rPr>
        <w:t>.</w:t>
      </w:r>
    </w:p>
    <w:p w14:paraId="47779C24" w14:textId="77777777" w:rsidR="008A0B77" w:rsidRDefault="008A0B77">
      <w:pPr>
        <w:rPr>
          <w:b/>
        </w:rPr>
      </w:pPr>
      <w:r>
        <w:rPr>
          <w:b/>
        </w:rPr>
        <w:t>Occupation</w:t>
      </w:r>
      <w:r>
        <w:rPr>
          <w:b/>
        </w:rPr>
        <w:tab/>
      </w:r>
      <w:r>
        <w:rPr>
          <w:b/>
        </w:rPr>
        <w:tab/>
        <w:t>: Social Worker</w:t>
      </w:r>
    </w:p>
    <w:p w14:paraId="52ADE572" w14:textId="77777777" w:rsidR="000C7C92" w:rsidRPr="0003046D" w:rsidRDefault="000C7C92">
      <w:pPr>
        <w:rPr>
          <w:b/>
        </w:rPr>
      </w:pPr>
      <w:r>
        <w:rPr>
          <w:b/>
        </w:rPr>
        <w:t>Rank in C</w:t>
      </w:r>
      <w:r w:rsidR="00584EF6">
        <w:rPr>
          <w:b/>
        </w:rPr>
        <w:t xml:space="preserve">ivil Def. </w:t>
      </w:r>
      <w:r>
        <w:rPr>
          <w:b/>
        </w:rPr>
        <w:tab/>
        <w:t>: Divisional Warden ( Officer)</w:t>
      </w:r>
    </w:p>
    <w:p w14:paraId="7448347B" w14:textId="77777777" w:rsidR="007A26DB" w:rsidRPr="0003046D" w:rsidRDefault="007A26DB">
      <w:pPr>
        <w:rPr>
          <w:b/>
        </w:rPr>
      </w:pPr>
      <w:r w:rsidRPr="0003046D">
        <w:rPr>
          <w:b/>
        </w:rPr>
        <w:t>Date of Birth</w:t>
      </w:r>
      <w:r w:rsidRPr="0003046D">
        <w:rPr>
          <w:b/>
        </w:rPr>
        <w:tab/>
      </w:r>
      <w:r w:rsidRPr="0003046D">
        <w:rPr>
          <w:b/>
        </w:rPr>
        <w:tab/>
        <w:t>: 25</w:t>
      </w:r>
      <w:r w:rsidRPr="0003046D">
        <w:rPr>
          <w:b/>
          <w:vertAlign w:val="superscript"/>
        </w:rPr>
        <w:t>th</w:t>
      </w:r>
      <w:r w:rsidRPr="0003046D">
        <w:rPr>
          <w:b/>
        </w:rPr>
        <w:t xml:space="preserve"> September, 1957</w:t>
      </w:r>
    </w:p>
    <w:p w14:paraId="11124C5F" w14:textId="77777777" w:rsidR="007A26DB" w:rsidRPr="0003046D" w:rsidRDefault="007A26DB">
      <w:pPr>
        <w:rPr>
          <w:b/>
        </w:rPr>
      </w:pPr>
      <w:r w:rsidRPr="0003046D">
        <w:rPr>
          <w:b/>
        </w:rPr>
        <w:t xml:space="preserve">Place of Birth </w:t>
      </w:r>
      <w:r w:rsidRPr="0003046D">
        <w:rPr>
          <w:b/>
        </w:rPr>
        <w:tab/>
      </w:r>
      <w:r w:rsidRPr="0003046D">
        <w:rPr>
          <w:b/>
        </w:rPr>
        <w:tab/>
        <w:t>: Dehra Dun</w:t>
      </w:r>
    </w:p>
    <w:p w14:paraId="06088B64" w14:textId="77777777" w:rsidR="007A26DB" w:rsidRPr="0003046D" w:rsidRDefault="007A26DB">
      <w:pPr>
        <w:rPr>
          <w:b/>
        </w:rPr>
      </w:pPr>
      <w:r w:rsidRPr="0003046D">
        <w:rPr>
          <w:b/>
        </w:rPr>
        <w:t>Marital Status</w:t>
      </w:r>
      <w:r w:rsidRPr="0003046D">
        <w:rPr>
          <w:b/>
        </w:rPr>
        <w:tab/>
      </w:r>
      <w:r w:rsidRPr="0003046D">
        <w:rPr>
          <w:b/>
        </w:rPr>
        <w:tab/>
        <w:t>: Married</w:t>
      </w:r>
    </w:p>
    <w:p w14:paraId="10D83B9F" w14:textId="77777777" w:rsidR="007A26DB" w:rsidRPr="0003046D" w:rsidRDefault="007A26DB">
      <w:pPr>
        <w:rPr>
          <w:b/>
        </w:rPr>
      </w:pPr>
      <w:r w:rsidRPr="0003046D">
        <w:rPr>
          <w:b/>
        </w:rPr>
        <w:t>Children</w:t>
      </w:r>
      <w:r w:rsidRPr="0003046D">
        <w:rPr>
          <w:b/>
        </w:rPr>
        <w:tab/>
      </w:r>
      <w:r w:rsidRPr="0003046D">
        <w:rPr>
          <w:b/>
        </w:rPr>
        <w:tab/>
        <w:t>: One Son</w:t>
      </w:r>
    </w:p>
    <w:p w14:paraId="5273F064" w14:textId="77777777" w:rsidR="007A26DB" w:rsidRPr="0003046D" w:rsidRDefault="007A26DB">
      <w:pPr>
        <w:rPr>
          <w:b/>
        </w:rPr>
      </w:pPr>
      <w:r w:rsidRPr="0003046D">
        <w:rPr>
          <w:b/>
        </w:rPr>
        <w:t>Education</w:t>
      </w:r>
      <w:r w:rsidR="00342D7F">
        <w:rPr>
          <w:b/>
        </w:rPr>
        <w:t xml:space="preserve"> &amp; Other curriculum </w:t>
      </w:r>
      <w:r w:rsidRPr="0003046D">
        <w:rPr>
          <w:b/>
        </w:rPr>
        <w:tab/>
      </w:r>
      <w:r w:rsidR="00342D7F">
        <w:rPr>
          <w:b/>
        </w:rPr>
        <w:t>a</w:t>
      </w:r>
      <w:r w:rsidRPr="0003046D">
        <w:rPr>
          <w:b/>
        </w:rPr>
        <w:t xml:space="preserve">.   </w:t>
      </w:r>
      <w:r w:rsidR="005F0816">
        <w:rPr>
          <w:b/>
        </w:rPr>
        <w:t xml:space="preserve"> Graduate</w:t>
      </w:r>
      <w:r w:rsidR="004C5D0C">
        <w:rPr>
          <w:b/>
        </w:rPr>
        <w:t xml:space="preserve"> (</w:t>
      </w:r>
      <w:r w:rsidRPr="0003046D">
        <w:rPr>
          <w:b/>
        </w:rPr>
        <w:t xml:space="preserve"> </w:t>
      </w:r>
      <w:r w:rsidR="00AF3DDE">
        <w:rPr>
          <w:b/>
        </w:rPr>
        <w:t>BASM -</w:t>
      </w:r>
      <w:r w:rsidR="00F70852">
        <w:rPr>
          <w:b/>
        </w:rPr>
        <w:t>Graduation</w:t>
      </w:r>
      <w:r w:rsidR="005F0816">
        <w:rPr>
          <w:b/>
        </w:rPr>
        <w:t>,</w:t>
      </w:r>
      <w:r w:rsidR="00F70852">
        <w:rPr>
          <w:b/>
        </w:rPr>
        <w:t xml:space="preserve"> </w:t>
      </w:r>
      <w:r w:rsidRPr="0003046D">
        <w:rPr>
          <w:b/>
        </w:rPr>
        <w:t xml:space="preserve">Completed Thru Distance Education </w:t>
      </w:r>
      <w:r w:rsidR="00F70852">
        <w:rPr>
          <w:b/>
        </w:rPr>
        <w:tab/>
      </w:r>
      <w:r w:rsidR="00F70852">
        <w:rPr>
          <w:b/>
        </w:rPr>
        <w:tab/>
      </w:r>
      <w:r w:rsidR="00F70852">
        <w:rPr>
          <w:b/>
        </w:rPr>
        <w:tab/>
      </w:r>
      <w:r w:rsidR="00F70852">
        <w:rPr>
          <w:b/>
        </w:rPr>
        <w:tab/>
      </w:r>
      <w:r w:rsidR="00F70852">
        <w:rPr>
          <w:b/>
        </w:rPr>
        <w:tab/>
      </w:r>
      <w:r w:rsidR="00F70852">
        <w:rPr>
          <w:b/>
        </w:rPr>
        <w:tab/>
        <w:t xml:space="preserve">       </w:t>
      </w:r>
      <w:r w:rsidR="00F70852" w:rsidRPr="0003046D">
        <w:rPr>
          <w:b/>
        </w:rPr>
        <w:t>Correspondence</w:t>
      </w:r>
      <w:r w:rsidR="00F70852">
        <w:rPr>
          <w:b/>
        </w:rPr>
        <w:t xml:space="preserve"> course</w:t>
      </w:r>
      <w:r w:rsidR="00AD1FEA" w:rsidRPr="0003046D">
        <w:rPr>
          <w:b/>
        </w:rPr>
        <w:t xml:space="preserve"> </w:t>
      </w:r>
      <w:r w:rsidR="00F70852">
        <w:rPr>
          <w:b/>
        </w:rPr>
        <w:t>Private Institute</w:t>
      </w:r>
      <w:r w:rsidR="005F0816">
        <w:rPr>
          <w:b/>
        </w:rPr>
        <w:t>.</w:t>
      </w:r>
      <w:r w:rsidR="00F70852">
        <w:rPr>
          <w:b/>
        </w:rPr>
        <w:t>.</w:t>
      </w:r>
      <w:r w:rsidR="004C5D0C">
        <w:rPr>
          <w:b/>
        </w:rPr>
        <w:t>)</w:t>
      </w:r>
    </w:p>
    <w:p w14:paraId="44DA1DEB" w14:textId="77777777" w:rsidR="007A26DB" w:rsidRPr="0003046D" w:rsidRDefault="00AD1FEA">
      <w:pPr>
        <w:rPr>
          <w:b/>
        </w:rPr>
      </w:pPr>
      <w:r w:rsidRPr="0003046D">
        <w:rPr>
          <w:b/>
        </w:rPr>
        <w:tab/>
      </w:r>
      <w:r w:rsidRPr="0003046D">
        <w:rPr>
          <w:b/>
        </w:rPr>
        <w:tab/>
      </w:r>
      <w:r w:rsidRPr="0003046D">
        <w:rPr>
          <w:b/>
        </w:rPr>
        <w:tab/>
      </w:r>
      <w:r w:rsidRPr="0003046D">
        <w:rPr>
          <w:b/>
        </w:rPr>
        <w:tab/>
        <w:t xml:space="preserve">b. </w:t>
      </w:r>
      <w:r w:rsidR="007A26DB" w:rsidRPr="0003046D">
        <w:rPr>
          <w:b/>
        </w:rPr>
        <w:t xml:space="preserve"> Completed 24 credits</w:t>
      </w:r>
      <w:r w:rsidR="00342D7F">
        <w:rPr>
          <w:b/>
        </w:rPr>
        <w:t xml:space="preserve"> marks at the International conference at</w:t>
      </w:r>
      <w:r w:rsidR="007A26DB" w:rsidRPr="0003046D">
        <w:rPr>
          <w:b/>
        </w:rPr>
        <w:t xml:space="preserve"> </w:t>
      </w:r>
      <w:r w:rsidR="00342D7F">
        <w:rPr>
          <w:b/>
        </w:rPr>
        <w:tab/>
      </w:r>
      <w:r w:rsidR="00342D7F">
        <w:rPr>
          <w:b/>
        </w:rPr>
        <w:tab/>
      </w:r>
      <w:r w:rsidR="00342D7F">
        <w:rPr>
          <w:b/>
        </w:rPr>
        <w:tab/>
      </w:r>
      <w:r w:rsidR="00342D7F">
        <w:rPr>
          <w:b/>
        </w:rPr>
        <w:tab/>
      </w:r>
      <w:r w:rsidR="00342D7F">
        <w:rPr>
          <w:b/>
        </w:rPr>
        <w:tab/>
      </w:r>
      <w:r w:rsidR="00CB3985" w:rsidRPr="0003046D">
        <w:rPr>
          <w:b/>
        </w:rPr>
        <w:t>Vienna,</w:t>
      </w:r>
      <w:r w:rsidR="007A26DB" w:rsidRPr="0003046D">
        <w:rPr>
          <w:b/>
        </w:rPr>
        <w:t xml:space="preserve"> Austria</w:t>
      </w:r>
      <w:r w:rsidRPr="0003046D">
        <w:rPr>
          <w:b/>
        </w:rPr>
        <w:t>.</w:t>
      </w:r>
      <w:r w:rsidR="00CB3985" w:rsidRPr="0003046D">
        <w:rPr>
          <w:b/>
        </w:rPr>
        <w:t xml:space="preserve"> 2010</w:t>
      </w:r>
    </w:p>
    <w:p w14:paraId="7EBAA84B" w14:textId="77777777" w:rsidR="00CB3985" w:rsidRPr="0003046D" w:rsidRDefault="00AD1FEA" w:rsidP="00CB3985">
      <w:pPr>
        <w:spacing w:before="240"/>
        <w:rPr>
          <w:b/>
        </w:rPr>
      </w:pPr>
      <w:r w:rsidRPr="0003046D">
        <w:rPr>
          <w:b/>
        </w:rPr>
        <w:tab/>
      </w:r>
      <w:r w:rsidRPr="0003046D">
        <w:rPr>
          <w:b/>
        </w:rPr>
        <w:tab/>
      </w:r>
      <w:r w:rsidRPr="0003046D">
        <w:rPr>
          <w:b/>
        </w:rPr>
        <w:tab/>
      </w:r>
      <w:r w:rsidRPr="0003046D">
        <w:rPr>
          <w:b/>
        </w:rPr>
        <w:tab/>
      </w:r>
      <w:r w:rsidR="00CB3985" w:rsidRPr="0003046D">
        <w:rPr>
          <w:b/>
        </w:rPr>
        <w:t>c.  Research Ethics Training ( Family Health International. U S A ) 2003</w:t>
      </w:r>
    </w:p>
    <w:p w14:paraId="59D742F9" w14:textId="77777777" w:rsidR="00AD1FEA" w:rsidRPr="0003046D" w:rsidRDefault="00CB3985">
      <w:pPr>
        <w:rPr>
          <w:b/>
        </w:rPr>
      </w:pPr>
      <w:r w:rsidRPr="0003046D">
        <w:rPr>
          <w:b/>
        </w:rPr>
        <w:tab/>
      </w:r>
      <w:r w:rsidRPr="0003046D">
        <w:rPr>
          <w:b/>
        </w:rPr>
        <w:tab/>
      </w:r>
      <w:r w:rsidRPr="0003046D">
        <w:rPr>
          <w:b/>
        </w:rPr>
        <w:tab/>
      </w:r>
      <w:r w:rsidRPr="0003046D">
        <w:rPr>
          <w:b/>
        </w:rPr>
        <w:tab/>
        <w:t>d</w:t>
      </w:r>
      <w:r w:rsidR="00AD1FEA" w:rsidRPr="0003046D">
        <w:rPr>
          <w:b/>
        </w:rPr>
        <w:t xml:space="preserve">.  Training on UP-SCALING CARE AND SUPPORT PROGRAM FOR </w:t>
      </w:r>
      <w:r w:rsidR="00345D55">
        <w:rPr>
          <w:b/>
        </w:rPr>
        <w:tab/>
      </w:r>
      <w:r w:rsidR="00345D55">
        <w:rPr>
          <w:b/>
        </w:rPr>
        <w:tab/>
      </w:r>
      <w:r w:rsidR="00345D55">
        <w:rPr>
          <w:b/>
        </w:rPr>
        <w:tab/>
      </w:r>
      <w:r w:rsidR="00345D55">
        <w:rPr>
          <w:b/>
        </w:rPr>
        <w:tab/>
      </w:r>
      <w:r w:rsidR="00345D55">
        <w:rPr>
          <w:b/>
        </w:rPr>
        <w:tab/>
        <w:t xml:space="preserve">PEOPLE </w:t>
      </w:r>
      <w:r w:rsidR="00AD1FEA" w:rsidRPr="0003046D">
        <w:rPr>
          <w:b/>
        </w:rPr>
        <w:t xml:space="preserve">LIVING WITH HIV/AIDS, FROM INSTITUE OF HEALTH </w:t>
      </w:r>
      <w:r w:rsidR="00345D55">
        <w:rPr>
          <w:b/>
        </w:rPr>
        <w:tab/>
      </w:r>
      <w:r w:rsidR="00345D55">
        <w:rPr>
          <w:b/>
        </w:rPr>
        <w:tab/>
      </w:r>
      <w:r w:rsidR="00345D55">
        <w:rPr>
          <w:b/>
        </w:rPr>
        <w:tab/>
      </w:r>
      <w:r w:rsidR="00345D55">
        <w:rPr>
          <w:b/>
        </w:rPr>
        <w:tab/>
      </w:r>
      <w:r w:rsidR="00345D55">
        <w:rPr>
          <w:b/>
        </w:rPr>
        <w:tab/>
      </w:r>
      <w:r w:rsidR="00345D55">
        <w:rPr>
          <w:b/>
        </w:rPr>
        <w:tab/>
      </w:r>
      <w:r w:rsidR="00AD1FEA" w:rsidRPr="0003046D">
        <w:rPr>
          <w:b/>
        </w:rPr>
        <w:t>MANAGEMENT   RESEARCH, JAIPUR</w:t>
      </w:r>
    </w:p>
    <w:p w14:paraId="323142DE" w14:textId="77777777" w:rsidR="00AD1FEA" w:rsidRPr="0003046D" w:rsidRDefault="00CB3985">
      <w:pPr>
        <w:rPr>
          <w:b/>
        </w:rPr>
      </w:pPr>
      <w:r w:rsidRPr="0003046D">
        <w:rPr>
          <w:b/>
        </w:rPr>
        <w:tab/>
      </w:r>
      <w:r w:rsidRPr="0003046D">
        <w:rPr>
          <w:b/>
        </w:rPr>
        <w:tab/>
      </w:r>
      <w:r w:rsidRPr="0003046D">
        <w:rPr>
          <w:b/>
        </w:rPr>
        <w:tab/>
      </w:r>
      <w:r w:rsidRPr="0003046D">
        <w:rPr>
          <w:b/>
        </w:rPr>
        <w:tab/>
        <w:t>e</w:t>
      </w:r>
      <w:r w:rsidR="00AD1FEA" w:rsidRPr="0003046D">
        <w:rPr>
          <w:b/>
        </w:rPr>
        <w:t>.  IMPAACT TRAINING IN WASHINGTON, DC. U S A</w:t>
      </w:r>
    </w:p>
    <w:p w14:paraId="26DF1485" w14:textId="77777777" w:rsidR="00AD1FEA" w:rsidRPr="0003046D" w:rsidRDefault="00CB3985">
      <w:pPr>
        <w:pBdr>
          <w:bottom w:val="single" w:sz="6" w:space="1" w:color="auto"/>
        </w:pBdr>
        <w:rPr>
          <w:b/>
        </w:rPr>
      </w:pPr>
      <w:r w:rsidRPr="0003046D">
        <w:rPr>
          <w:b/>
        </w:rPr>
        <w:tab/>
      </w:r>
      <w:r w:rsidRPr="0003046D">
        <w:rPr>
          <w:b/>
        </w:rPr>
        <w:tab/>
      </w:r>
      <w:r w:rsidRPr="0003046D">
        <w:rPr>
          <w:b/>
        </w:rPr>
        <w:tab/>
      </w:r>
      <w:r w:rsidRPr="0003046D">
        <w:rPr>
          <w:b/>
        </w:rPr>
        <w:tab/>
        <w:t>f</w:t>
      </w:r>
      <w:r w:rsidR="00AD1FEA" w:rsidRPr="0003046D">
        <w:rPr>
          <w:b/>
        </w:rPr>
        <w:t xml:space="preserve">.  As Project Director completed  Induction training for 24 x 7 </w:t>
      </w:r>
      <w:r w:rsidRPr="0003046D">
        <w:rPr>
          <w:b/>
        </w:rPr>
        <w:tab/>
      </w:r>
      <w:r w:rsidRPr="0003046D">
        <w:rPr>
          <w:b/>
        </w:rPr>
        <w:tab/>
      </w:r>
      <w:r w:rsidRPr="0003046D">
        <w:rPr>
          <w:b/>
        </w:rPr>
        <w:tab/>
      </w:r>
      <w:r w:rsidRPr="0003046D">
        <w:rPr>
          <w:b/>
        </w:rPr>
        <w:tab/>
      </w:r>
      <w:r w:rsidRPr="0003046D">
        <w:rPr>
          <w:b/>
        </w:rPr>
        <w:tab/>
      </w:r>
      <w:r w:rsidRPr="0003046D">
        <w:rPr>
          <w:b/>
        </w:rPr>
        <w:tab/>
        <w:t xml:space="preserve">     </w:t>
      </w:r>
      <w:r w:rsidR="00AD1FEA" w:rsidRPr="0003046D">
        <w:rPr>
          <w:b/>
        </w:rPr>
        <w:t xml:space="preserve">Nurses/ANM of MSACS Govt. of Maharashtra </w:t>
      </w:r>
      <w:r w:rsidRPr="0003046D">
        <w:rPr>
          <w:b/>
        </w:rPr>
        <w:t>(12</w:t>
      </w:r>
      <w:r w:rsidRPr="0003046D">
        <w:rPr>
          <w:b/>
          <w:vertAlign w:val="superscript"/>
        </w:rPr>
        <w:t>th</w:t>
      </w:r>
      <w:r w:rsidRPr="0003046D">
        <w:rPr>
          <w:b/>
        </w:rPr>
        <w:t xml:space="preserve"> December to 16 </w:t>
      </w:r>
      <w:r w:rsidRPr="0003046D">
        <w:rPr>
          <w:b/>
        </w:rPr>
        <w:tab/>
      </w:r>
      <w:r w:rsidRPr="0003046D">
        <w:rPr>
          <w:b/>
        </w:rPr>
        <w:tab/>
      </w:r>
      <w:r w:rsidRPr="0003046D">
        <w:rPr>
          <w:b/>
        </w:rPr>
        <w:tab/>
      </w:r>
      <w:r w:rsidRPr="0003046D">
        <w:rPr>
          <w:b/>
        </w:rPr>
        <w:tab/>
      </w:r>
      <w:r w:rsidRPr="0003046D">
        <w:rPr>
          <w:b/>
        </w:rPr>
        <w:tab/>
        <w:t xml:space="preserve">     December 2011.</w:t>
      </w:r>
    </w:p>
    <w:p w14:paraId="5722EBEF" w14:textId="77777777" w:rsidR="0003046D" w:rsidRDefault="0003046D" w:rsidP="0003046D">
      <w:pPr>
        <w:jc w:val="center"/>
        <w:rPr>
          <w:b/>
        </w:rPr>
      </w:pPr>
      <w:r>
        <w:rPr>
          <w:b/>
        </w:rPr>
        <w:t xml:space="preserve">SPECIALISATION  </w:t>
      </w:r>
      <w:r w:rsidR="00F70852">
        <w:rPr>
          <w:b/>
        </w:rPr>
        <w:t>-1</w:t>
      </w:r>
    </w:p>
    <w:p w14:paraId="71C223CF" w14:textId="77777777" w:rsidR="0003046D" w:rsidRDefault="0003046D">
      <w:pPr>
        <w:rPr>
          <w:b/>
        </w:rPr>
      </w:pPr>
      <w:r>
        <w:rPr>
          <w:b/>
        </w:rPr>
        <w:t xml:space="preserve">I have established an NGO in the year 1993 to work in the field of HIV/AIDS in particular and Health and Community Development in General. Under my leadership following programs have been implemented </w:t>
      </w:r>
      <w:r w:rsidR="00CB3985" w:rsidRPr="0003046D">
        <w:rPr>
          <w:b/>
        </w:rPr>
        <w:tab/>
      </w:r>
      <w:r w:rsidR="00F70852">
        <w:rPr>
          <w:b/>
        </w:rPr>
        <w:t>:</w:t>
      </w:r>
    </w:p>
    <w:p w14:paraId="3FE4C34C" w14:textId="77777777" w:rsidR="007723EC" w:rsidRDefault="007723EC">
      <w:pPr>
        <w:rPr>
          <w:b/>
        </w:rPr>
      </w:pPr>
      <w:r>
        <w:rPr>
          <w:b/>
        </w:rPr>
        <w:t>UNDER MY DIRECT GUIDANCE AND IMPLEMENTATION:-</w:t>
      </w:r>
    </w:p>
    <w:p w14:paraId="46250144" w14:textId="77777777" w:rsidR="007723EC" w:rsidRDefault="007723EC">
      <w:pPr>
        <w:rPr>
          <w:b/>
        </w:rPr>
      </w:pPr>
      <w:r>
        <w:rPr>
          <w:b/>
        </w:rPr>
        <w:t>HIV/AIDS PROJECT:</w:t>
      </w:r>
    </w:p>
    <w:p w14:paraId="14AE728F" w14:textId="77777777" w:rsidR="007723EC" w:rsidRDefault="007723EC" w:rsidP="007723EC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Educated the Adolescent  and Youths on the genital health in Yerwada area.</w:t>
      </w:r>
    </w:p>
    <w:p w14:paraId="036D9E29" w14:textId="77777777" w:rsidR="007723EC" w:rsidRDefault="007723EC" w:rsidP="007723EC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Created awareness among the slum dwellers on HIV/AIDS.</w:t>
      </w:r>
    </w:p>
    <w:p w14:paraId="1F5945F1" w14:textId="77777777" w:rsidR="007723EC" w:rsidRDefault="007723EC" w:rsidP="007723EC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Working among</w:t>
      </w:r>
      <w:r w:rsidR="00AE0AE3">
        <w:rPr>
          <w:b/>
        </w:rPr>
        <w:t xml:space="preserve"> 3000 </w:t>
      </w:r>
      <w:r>
        <w:rPr>
          <w:b/>
        </w:rPr>
        <w:t xml:space="preserve"> Sex-Workers </w:t>
      </w:r>
      <w:r w:rsidR="00AE0AE3">
        <w:rPr>
          <w:b/>
        </w:rPr>
        <w:t>for the prevention and control of HIV/AIDS.</w:t>
      </w:r>
    </w:p>
    <w:p w14:paraId="3EDCE71F" w14:textId="77777777" w:rsidR="00AE0AE3" w:rsidRDefault="00AE0AE3" w:rsidP="00AE0AE3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Worked and saved more than 2000 infants from contracting HIV through their HIV positive mothers.</w:t>
      </w:r>
    </w:p>
    <w:p w14:paraId="3B9B6F6C" w14:textId="77777777" w:rsidR="00AE0AE3" w:rsidRDefault="00AE0AE3" w:rsidP="00AE0AE3">
      <w:pPr>
        <w:pStyle w:val="ListParagraph"/>
        <w:rPr>
          <w:b/>
        </w:rPr>
      </w:pPr>
    </w:p>
    <w:p w14:paraId="550E4FEF" w14:textId="77777777" w:rsidR="00AE0AE3" w:rsidRDefault="00AE0AE3" w:rsidP="00AE0AE3">
      <w:pPr>
        <w:pStyle w:val="ListParagraph"/>
        <w:rPr>
          <w:b/>
        </w:rPr>
      </w:pPr>
      <w:r>
        <w:rPr>
          <w:b/>
        </w:rPr>
        <w:t xml:space="preserve">Other </w:t>
      </w:r>
      <w:r w:rsidR="00DE15F5">
        <w:rPr>
          <w:b/>
        </w:rPr>
        <w:t>Projects:-</w:t>
      </w:r>
    </w:p>
    <w:p w14:paraId="211D6B87" w14:textId="77777777" w:rsidR="00DE15F5" w:rsidRDefault="00DE15F5" w:rsidP="00AE0AE3">
      <w:pPr>
        <w:pStyle w:val="ListParagraph"/>
        <w:rPr>
          <w:b/>
        </w:rPr>
      </w:pPr>
      <w:r>
        <w:rPr>
          <w:b/>
        </w:rPr>
        <w:t>Running a Shelter Home for Orphanage and street children.</w:t>
      </w:r>
    </w:p>
    <w:p w14:paraId="00B2DC82" w14:textId="77777777" w:rsidR="00DE15F5" w:rsidRDefault="00DE15F5" w:rsidP="00AE0AE3">
      <w:pPr>
        <w:pStyle w:val="ListParagraph"/>
        <w:rPr>
          <w:b/>
        </w:rPr>
      </w:pPr>
      <w:r>
        <w:rPr>
          <w:b/>
        </w:rPr>
        <w:t>Night Shelter for Homeless adults.</w:t>
      </w:r>
    </w:p>
    <w:p w14:paraId="68C21F1F" w14:textId="77777777" w:rsidR="00DE15F5" w:rsidRDefault="00DE15F5" w:rsidP="00AE0AE3">
      <w:pPr>
        <w:pStyle w:val="ListParagraph"/>
        <w:rPr>
          <w:b/>
        </w:rPr>
      </w:pPr>
      <w:r>
        <w:rPr>
          <w:b/>
        </w:rPr>
        <w:t>Providing Information to Preganant Mothers (General) thru mobile technology.</w:t>
      </w:r>
    </w:p>
    <w:p w14:paraId="7A30D56E" w14:textId="77777777" w:rsidR="00DE15F5" w:rsidRDefault="00DE15F5" w:rsidP="00AE0AE3">
      <w:pPr>
        <w:pStyle w:val="ListParagraph"/>
        <w:rPr>
          <w:b/>
        </w:rPr>
      </w:pPr>
      <w:r>
        <w:rPr>
          <w:b/>
        </w:rPr>
        <w:t>Providing Information to HIV positive Preganant Mothers thru mobile Technolgy.</w:t>
      </w:r>
    </w:p>
    <w:p w14:paraId="3E78DB37" w14:textId="77777777" w:rsidR="00DE15F5" w:rsidRDefault="00DE15F5" w:rsidP="00AE0AE3">
      <w:pPr>
        <w:pStyle w:val="ListParagraph"/>
        <w:rPr>
          <w:b/>
        </w:rPr>
      </w:pPr>
      <w:r>
        <w:rPr>
          <w:b/>
        </w:rPr>
        <w:t xml:space="preserve">Working towards creating awareness and early detection of TB. </w:t>
      </w:r>
    </w:p>
    <w:p w14:paraId="3D7EA95E" w14:textId="77777777" w:rsidR="00AE0AE3" w:rsidRPr="00AE0AE3" w:rsidRDefault="00AE0AE3" w:rsidP="00AE0AE3">
      <w:pPr>
        <w:pStyle w:val="ListParagraph"/>
        <w:rPr>
          <w:b/>
        </w:rPr>
      </w:pPr>
    </w:p>
    <w:p w14:paraId="3F345390" w14:textId="77777777" w:rsidR="00F70852" w:rsidRPr="00EB050C" w:rsidRDefault="00F70852" w:rsidP="00F70852">
      <w:pPr>
        <w:numPr>
          <w:ilvl w:val="0"/>
          <w:numId w:val="6"/>
        </w:numPr>
        <w:tabs>
          <w:tab w:val="left" w:pos="2120"/>
        </w:tabs>
        <w:spacing w:after="0" w:line="240" w:lineRule="auto"/>
        <w:rPr>
          <w:bCs/>
        </w:rPr>
      </w:pPr>
      <w:r w:rsidRPr="00EB050C">
        <w:rPr>
          <w:bCs/>
        </w:rPr>
        <w:t>House to House HIV/AIDS Awareness</w:t>
      </w:r>
    </w:p>
    <w:p w14:paraId="5576A20A" w14:textId="77777777" w:rsidR="00F70852" w:rsidRDefault="00F70852" w:rsidP="00F70852">
      <w:pPr>
        <w:numPr>
          <w:ilvl w:val="0"/>
          <w:numId w:val="6"/>
        </w:numPr>
        <w:tabs>
          <w:tab w:val="left" w:pos="2120"/>
        </w:tabs>
        <w:spacing w:after="0" w:line="240" w:lineRule="auto"/>
        <w:rPr>
          <w:bCs/>
        </w:rPr>
      </w:pPr>
      <w:r w:rsidRPr="00EB050C">
        <w:rPr>
          <w:bCs/>
        </w:rPr>
        <w:t>Mass Awareness through Audio – Visual Programmes</w:t>
      </w:r>
    </w:p>
    <w:p w14:paraId="43333499" w14:textId="77777777" w:rsidR="00F70852" w:rsidRPr="00EB050C" w:rsidRDefault="00F70852" w:rsidP="00F70852">
      <w:pPr>
        <w:numPr>
          <w:ilvl w:val="0"/>
          <w:numId w:val="6"/>
        </w:numPr>
        <w:tabs>
          <w:tab w:val="left" w:pos="2120"/>
        </w:tabs>
        <w:spacing w:after="0" w:line="240" w:lineRule="auto"/>
        <w:rPr>
          <w:bCs/>
        </w:rPr>
      </w:pPr>
      <w:r w:rsidRPr="00EB050C">
        <w:rPr>
          <w:bCs/>
        </w:rPr>
        <w:t>Free Clinical facilities</w:t>
      </w:r>
    </w:p>
    <w:p w14:paraId="1E7598B1" w14:textId="77777777" w:rsidR="00F70852" w:rsidRPr="00EB050C" w:rsidRDefault="00F70852" w:rsidP="00F70852">
      <w:pPr>
        <w:numPr>
          <w:ilvl w:val="0"/>
          <w:numId w:val="6"/>
        </w:numPr>
        <w:tabs>
          <w:tab w:val="left" w:pos="2120"/>
        </w:tabs>
        <w:spacing w:after="0" w:line="240" w:lineRule="auto"/>
        <w:rPr>
          <w:bCs/>
        </w:rPr>
      </w:pPr>
      <w:r w:rsidRPr="00EB050C">
        <w:rPr>
          <w:bCs/>
        </w:rPr>
        <w:t>HIV/AIDS Counselling service</w:t>
      </w:r>
    </w:p>
    <w:p w14:paraId="206F803D" w14:textId="77777777" w:rsidR="00F70852" w:rsidRPr="00EB050C" w:rsidRDefault="00F70852" w:rsidP="00F70852">
      <w:pPr>
        <w:numPr>
          <w:ilvl w:val="0"/>
          <w:numId w:val="6"/>
        </w:numPr>
        <w:tabs>
          <w:tab w:val="left" w:pos="2120"/>
        </w:tabs>
        <w:spacing w:after="0" w:line="240" w:lineRule="auto"/>
        <w:rPr>
          <w:bCs/>
        </w:rPr>
      </w:pPr>
      <w:r w:rsidRPr="00EB050C">
        <w:rPr>
          <w:bCs/>
        </w:rPr>
        <w:t>Free medicine</w:t>
      </w:r>
    </w:p>
    <w:p w14:paraId="70977801" w14:textId="77777777" w:rsidR="00F70852" w:rsidRPr="00EB050C" w:rsidRDefault="00F70852" w:rsidP="00F70852">
      <w:pPr>
        <w:numPr>
          <w:ilvl w:val="0"/>
          <w:numId w:val="6"/>
        </w:numPr>
        <w:tabs>
          <w:tab w:val="left" w:pos="2120"/>
        </w:tabs>
        <w:spacing w:after="0" w:line="240" w:lineRule="auto"/>
        <w:rPr>
          <w:bCs/>
        </w:rPr>
      </w:pPr>
      <w:r w:rsidRPr="00EB050C">
        <w:rPr>
          <w:bCs/>
        </w:rPr>
        <w:t xml:space="preserve">Free distribution of Nutritious food for poor HIV/AIDS patients at Hospital &amp; Home. </w:t>
      </w:r>
    </w:p>
    <w:p w14:paraId="7DE3A204" w14:textId="77777777" w:rsidR="00F70852" w:rsidRPr="00EB050C" w:rsidRDefault="00F70852" w:rsidP="00F70852">
      <w:pPr>
        <w:numPr>
          <w:ilvl w:val="0"/>
          <w:numId w:val="6"/>
        </w:numPr>
        <w:tabs>
          <w:tab w:val="left" w:pos="2120"/>
        </w:tabs>
        <w:spacing w:after="0" w:line="240" w:lineRule="auto"/>
        <w:rPr>
          <w:bCs/>
        </w:rPr>
      </w:pPr>
      <w:r w:rsidRPr="00EB050C">
        <w:rPr>
          <w:bCs/>
        </w:rPr>
        <w:t>Functional Vocational Training for school Drop-out girls.</w:t>
      </w:r>
    </w:p>
    <w:p w14:paraId="20CB63C6" w14:textId="77777777" w:rsidR="00F70852" w:rsidRPr="00EB050C" w:rsidRDefault="00F70852" w:rsidP="00F70852">
      <w:pPr>
        <w:numPr>
          <w:ilvl w:val="0"/>
          <w:numId w:val="6"/>
        </w:numPr>
        <w:tabs>
          <w:tab w:val="left" w:pos="2120"/>
        </w:tabs>
        <w:spacing w:after="0" w:line="240" w:lineRule="auto"/>
        <w:rPr>
          <w:bCs/>
        </w:rPr>
      </w:pPr>
      <w:r w:rsidRPr="00EB050C">
        <w:rPr>
          <w:bCs/>
        </w:rPr>
        <w:t xml:space="preserve">20  Self-Help Group. </w:t>
      </w:r>
    </w:p>
    <w:p w14:paraId="35BF6132" w14:textId="77777777" w:rsidR="00F70852" w:rsidRPr="00EB050C" w:rsidRDefault="00F70852" w:rsidP="00F70852">
      <w:pPr>
        <w:numPr>
          <w:ilvl w:val="0"/>
          <w:numId w:val="6"/>
        </w:numPr>
        <w:tabs>
          <w:tab w:val="left" w:pos="2120"/>
        </w:tabs>
        <w:spacing w:after="0" w:line="240" w:lineRule="auto"/>
        <w:rPr>
          <w:bCs/>
        </w:rPr>
      </w:pPr>
      <w:r>
        <w:rPr>
          <w:bCs/>
        </w:rPr>
        <w:t xml:space="preserve">Implemented </w:t>
      </w:r>
      <w:r w:rsidRPr="00EB050C">
        <w:rPr>
          <w:bCs/>
        </w:rPr>
        <w:t>Trucker Awareness program</w:t>
      </w:r>
    </w:p>
    <w:p w14:paraId="0A0092D5" w14:textId="77777777" w:rsidR="00F70852" w:rsidRDefault="00F70852" w:rsidP="00F70852">
      <w:pPr>
        <w:numPr>
          <w:ilvl w:val="0"/>
          <w:numId w:val="6"/>
        </w:numPr>
        <w:tabs>
          <w:tab w:val="left" w:pos="2120"/>
        </w:tabs>
        <w:spacing w:after="0" w:line="240" w:lineRule="auto"/>
        <w:rPr>
          <w:bCs/>
        </w:rPr>
      </w:pPr>
      <w:r w:rsidRPr="00EB050C">
        <w:rPr>
          <w:bCs/>
        </w:rPr>
        <w:t>Supporting various organization in Research activity</w:t>
      </w:r>
    </w:p>
    <w:p w14:paraId="530DBCC9" w14:textId="77777777" w:rsidR="00F70852" w:rsidRDefault="00F70852" w:rsidP="00F70852">
      <w:pPr>
        <w:numPr>
          <w:ilvl w:val="0"/>
          <w:numId w:val="6"/>
        </w:numPr>
        <w:tabs>
          <w:tab w:val="left" w:pos="2120"/>
        </w:tabs>
        <w:spacing w:after="0" w:line="240" w:lineRule="auto"/>
        <w:rPr>
          <w:bCs/>
        </w:rPr>
      </w:pPr>
      <w:r>
        <w:rPr>
          <w:bCs/>
        </w:rPr>
        <w:t>Implemented GFATM-II AND III Programme.</w:t>
      </w:r>
    </w:p>
    <w:p w14:paraId="511048D4" w14:textId="77777777" w:rsidR="00F70852" w:rsidRDefault="00F70852" w:rsidP="00F70852">
      <w:pPr>
        <w:numPr>
          <w:ilvl w:val="0"/>
          <w:numId w:val="6"/>
        </w:numPr>
        <w:tabs>
          <w:tab w:val="left" w:pos="2120"/>
        </w:tabs>
        <w:spacing w:after="0" w:line="240" w:lineRule="auto"/>
        <w:rPr>
          <w:bCs/>
        </w:rPr>
      </w:pPr>
      <w:r>
        <w:rPr>
          <w:bCs/>
        </w:rPr>
        <w:t>Intervention Progs fro sex workers</w:t>
      </w:r>
    </w:p>
    <w:p w14:paraId="78C6D6BC" w14:textId="77777777" w:rsidR="00F70852" w:rsidRDefault="00F70852" w:rsidP="00F70852">
      <w:pPr>
        <w:numPr>
          <w:ilvl w:val="0"/>
          <w:numId w:val="6"/>
        </w:numPr>
        <w:tabs>
          <w:tab w:val="left" w:pos="2120"/>
        </w:tabs>
        <w:spacing w:after="0" w:line="240" w:lineRule="auto"/>
        <w:rPr>
          <w:bCs/>
        </w:rPr>
      </w:pPr>
      <w:r>
        <w:rPr>
          <w:bCs/>
        </w:rPr>
        <w:t>Shelter for street Children</w:t>
      </w:r>
    </w:p>
    <w:p w14:paraId="7F28F5CF" w14:textId="77777777" w:rsidR="00F70852" w:rsidRDefault="00F70852" w:rsidP="00F70852">
      <w:pPr>
        <w:numPr>
          <w:ilvl w:val="0"/>
          <w:numId w:val="6"/>
        </w:numPr>
        <w:tabs>
          <w:tab w:val="left" w:pos="2120"/>
        </w:tabs>
        <w:spacing w:after="0" w:line="240" w:lineRule="auto"/>
        <w:rPr>
          <w:bCs/>
        </w:rPr>
      </w:pPr>
      <w:r>
        <w:rPr>
          <w:bCs/>
        </w:rPr>
        <w:t>Prevention of Mother to Child Transmission of HIV/AIDS</w:t>
      </w:r>
    </w:p>
    <w:p w14:paraId="616B0ECB" w14:textId="77777777" w:rsidR="00342D7F" w:rsidRPr="00EB050C" w:rsidRDefault="00342D7F" w:rsidP="00342D7F">
      <w:pPr>
        <w:tabs>
          <w:tab w:val="left" w:pos="2120"/>
        </w:tabs>
        <w:spacing w:after="0" w:line="240" w:lineRule="auto"/>
        <w:ind w:left="720"/>
        <w:rPr>
          <w:bCs/>
        </w:rPr>
      </w:pPr>
    </w:p>
    <w:p w14:paraId="632360AE" w14:textId="77777777" w:rsidR="00F70852" w:rsidRPr="00EB050C" w:rsidRDefault="00F70852" w:rsidP="00F70852">
      <w:pPr>
        <w:pBdr>
          <w:bottom w:val="single" w:sz="12" w:space="1" w:color="auto"/>
        </w:pBdr>
        <w:tabs>
          <w:tab w:val="left" w:pos="2120"/>
        </w:tabs>
        <w:ind w:left="360"/>
        <w:rPr>
          <w:b/>
          <w:bCs/>
        </w:rPr>
      </w:pPr>
      <w:r>
        <w:rPr>
          <w:b/>
          <w:bCs/>
        </w:rPr>
        <w:t xml:space="preserve"> </w:t>
      </w:r>
    </w:p>
    <w:p w14:paraId="5F40D25E" w14:textId="77777777" w:rsidR="00F70852" w:rsidRDefault="00F70852" w:rsidP="00F70852">
      <w:pPr>
        <w:jc w:val="center"/>
        <w:rPr>
          <w:b/>
        </w:rPr>
      </w:pPr>
      <w:r>
        <w:rPr>
          <w:b/>
        </w:rPr>
        <w:t>SPECIALISATION  -2</w:t>
      </w:r>
    </w:p>
    <w:p w14:paraId="54D35436" w14:textId="77777777" w:rsidR="00F70852" w:rsidRDefault="00F70852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                               (Committees involved )</w:t>
      </w:r>
    </w:p>
    <w:p w14:paraId="4A528351" w14:textId="77777777" w:rsidR="00F70852" w:rsidRDefault="00F70852" w:rsidP="00F70852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Member of the Executive Committee</w:t>
      </w:r>
      <w:r w:rsidR="004C5D0C">
        <w:rPr>
          <w:b/>
        </w:rPr>
        <w:t xml:space="preserve"> and GB</w:t>
      </w:r>
      <w:r>
        <w:rPr>
          <w:b/>
        </w:rPr>
        <w:t xml:space="preserve"> of Pune Municipal Corporation’s Health Department.</w:t>
      </w:r>
    </w:p>
    <w:p w14:paraId="5A84A340" w14:textId="77777777" w:rsidR="00F70852" w:rsidRDefault="00F70852" w:rsidP="00F70852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Member of the Executive Committee</w:t>
      </w:r>
      <w:r w:rsidR="004C5D0C">
        <w:rPr>
          <w:b/>
        </w:rPr>
        <w:t xml:space="preserve"> and GB</w:t>
      </w:r>
      <w:r>
        <w:rPr>
          <w:b/>
        </w:rPr>
        <w:t xml:space="preserve"> of the Maharashtra State AIDS Control Society, Govt.of Maharashtra .</w:t>
      </w:r>
    </w:p>
    <w:p w14:paraId="2D77AC83" w14:textId="77777777" w:rsidR="00F70852" w:rsidRDefault="00F70852" w:rsidP="00F70852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Member of the Community Advisory Board, BJMC Pune.</w:t>
      </w:r>
    </w:p>
    <w:p w14:paraId="6321E465" w14:textId="77777777" w:rsidR="00F70852" w:rsidRDefault="00F70852" w:rsidP="00F70852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Was Member of the CAB at NARI, Govt. of India</w:t>
      </w:r>
    </w:p>
    <w:p w14:paraId="2643E97C" w14:textId="77777777" w:rsidR="005E4D9F" w:rsidRPr="00F70852" w:rsidRDefault="005E4D9F" w:rsidP="00F70852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Was Member of the IMPAACT CAB for 2 terms  at Washington DC.</w:t>
      </w:r>
    </w:p>
    <w:p w14:paraId="1660F804" w14:textId="77777777" w:rsidR="00F70852" w:rsidRDefault="00F70852">
      <w:pPr>
        <w:rPr>
          <w:b/>
        </w:rPr>
      </w:pPr>
      <w:r>
        <w:rPr>
          <w:b/>
        </w:rPr>
        <w:t>____________________________________________________________________________________</w:t>
      </w:r>
    </w:p>
    <w:p w14:paraId="21176D40" w14:textId="77777777" w:rsidR="00F70852" w:rsidRDefault="00F70852" w:rsidP="00F70852">
      <w:pPr>
        <w:jc w:val="center"/>
        <w:rPr>
          <w:b/>
        </w:rPr>
      </w:pPr>
      <w:r>
        <w:rPr>
          <w:b/>
        </w:rPr>
        <w:t>SPECIALISATION  -3</w:t>
      </w:r>
    </w:p>
    <w:p w14:paraId="1AC6E1C8" w14:textId="77777777" w:rsidR="00CB3985" w:rsidRPr="0003046D" w:rsidRDefault="00CB3985">
      <w:pPr>
        <w:rPr>
          <w:b/>
        </w:rPr>
      </w:pPr>
      <w:r w:rsidRPr="0003046D">
        <w:rPr>
          <w:b/>
        </w:rPr>
        <w:t>Conferences and Appreciations</w:t>
      </w:r>
    </w:p>
    <w:p w14:paraId="5AD06B9A" w14:textId="77777777" w:rsidR="00D30870" w:rsidRPr="0003046D" w:rsidRDefault="00DE15F5" w:rsidP="00D3087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Attended and </w:t>
      </w:r>
      <w:r w:rsidR="00D30870" w:rsidRPr="0003046D">
        <w:rPr>
          <w:b/>
        </w:rPr>
        <w:t xml:space="preserve">Paper presentation at Melbourne </w:t>
      </w:r>
      <w:r w:rsidR="00CB3985" w:rsidRPr="0003046D">
        <w:rPr>
          <w:b/>
        </w:rPr>
        <w:t xml:space="preserve"> </w:t>
      </w:r>
      <w:r w:rsidR="00D30870" w:rsidRPr="0003046D">
        <w:rPr>
          <w:b/>
        </w:rPr>
        <w:t>Australia.</w:t>
      </w:r>
    </w:p>
    <w:p w14:paraId="08BCEAC2" w14:textId="77777777" w:rsidR="00D30870" w:rsidRPr="0003046D" w:rsidRDefault="00D30870" w:rsidP="00D30870">
      <w:pPr>
        <w:pStyle w:val="ListParagraph"/>
        <w:numPr>
          <w:ilvl w:val="0"/>
          <w:numId w:val="1"/>
        </w:numPr>
        <w:rPr>
          <w:b/>
        </w:rPr>
      </w:pPr>
      <w:r w:rsidRPr="0003046D">
        <w:rPr>
          <w:b/>
        </w:rPr>
        <w:t>Attended</w:t>
      </w:r>
      <w:r w:rsidR="00DE15F5">
        <w:rPr>
          <w:b/>
        </w:rPr>
        <w:t xml:space="preserve"> and Paper presentation at </w:t>
      </w:r>
      <w:r w:rsidRPr="0003046D">
        <w:rPr>
          <w:b/>
        </w:rPr>
        <w:t xml:space="preserve"> Conference at Barcelona, Spain</w:t>
      </w:r>
    </w:p>
    <w:p w14:paraId="5286D8F6" w14:textId="77777777" w:rsidR="00D30870" w:rsidRPr="0003046D" w:rsidRDefault="00D30870" w:rsidP="00D30870">
      <w:pPr>
        <w:pStyle w:val="ListParagraph"/>
        <w:numPr>
          <w:ilvl w:val="0"/>
          <w:numId w:val="1"/>
        </w:numPr>
        <w:rPr>
          <w:b/>
        </w:rPr>
      </w:pPr>
      <w:r w:rsidRPr="0003046D">
        <w:rPr>
          <w:b/>
        </w:rPr>
        <w:t>Attended HPTN Meeting at Washington D C 2003</w:t>
      </w:r>
    </w:p>
    <w:p w14:paraId="1A3E2FF5" w14:textId="77777777" w:rsidR="00D30870" w:rsidRPr="0003046D" w:rsidRDefault="00D30870" w:rsidP="00D30870">
      <w:pPr>
        <w:pStyle w:val="ListParagraph"/>
        <w:numPr>
          <w:ilvl w:val="0"/>
          <w:numId w:val="1"/>
        </w:numPr>
        <w:rPr>
          <w:b/>
        </w:rPr>
      </w:pPr>
      <w:r w:rsidRPr="0003046D">
        <w:rPr>
          <w:b/>
        </w:rPr>
        <w:t>Attended 4</w:t>
      </w:r>
      <w:r w:rsidRPr="0003046D">
        <w:rPr>
          <w:b/>
          <w:vertAlign w:val="superscript"/>
        </w:rPr>
        <w:t>th</w:t>
      </w:r>
      <w:r w:rsidRPr="0003046D">
        <w:rPr>
          <w:b/>
        </w:rPr>
        <w:t xml:space="preserve"> West Bengal Sexual Health Conference, 2003</w:t>
      </w:r>
    </w:p>
    <w:p w14:paraId="5EC294A2" w14:textId="77777777" w:rsidR="00D30870" w:rsidRPr="0003046D" w:rsidRDefault="00D30870" w:rsidP="00D30870">
      <w:pPr>
        <w:pStyle w:val="ListParagraph"/>
        <w:numPr>
          <w:ilvl w:val="0"/>
          <w:numId w:val="1"/>
        </w:numPr>
        <w:rPr>
          <w:b/>
        </w:rPr>
      </w:pPr>
      <w:r w:rsidRPr="0003046D">
        <w:rPr>
          <w:b/>
        </w:rPr>
        <w:t>Attended 4</w:t>
      </w:r>
      <w:r w:rsidRPr="0003046D">
        <w:rPr>
          <w:b/>
          <w:vertAlign w:val="superscript"/>
        </w:rPr>
        <w:t>th</w:t>
      </w:r>
      <w:r w:rsidRPr="0003046D">
        <w:rPr>
          <w:b/>
        </w:rPr>
        <w:t xml:space="preserve"> International Conference on AIDS INDIA, Chennai, 2003</w:t>
      </w:r>
    </w:p>
    <w:p w14:paraId="69CCE164" w14:textId="77777777" w:rsidR="00D30870" w:rsidRPr="0003046D" w:rsidRDefault="00D30870" w:rsidP="00D30870">
      <w:pPr>
        <w:pStyle w:val="ListParagraph"/>
        <w:numPr>
          <w:ilvl w:val="0"/>
          <w:numId w:val="1"/>
        </w:numPr>
        <w:rPr>
          <w:b/>
        </w:rPr>
      </w:pPr>
      <w:r w:rsidRPr="0003046D">
        <w:rPr>
          <w:b/>
        </w:rPr>
        <w:t>Attended 4</w:t>
      </w:r>
      <w:r w:rsidRPr="0003046D">
        <w:rPr>
          <w:b/>
          <w:vertAlign w:val="superscript"/>
        </w:rPr>
        <w:t>th</w:t>
      </w:r>
      <w:r w:rsidRPr="0003046D">
        <w:rPr>
          <w:b/>
        </w:rPr>
        <w:t xml:space="preserve"> IAS conference on HIV Pathogenesis’s, Treatment and Prevention, Sydney, Australia</w:t>
      </w:r>
    </w:p>
    <w:p w14:paraId="73EFB1A9" w14:textId="77777777" w:rsidR="00CB3985" w:rsidRPr="0003046D" w:rsidRDefault="00D30870" w:rsidP="00D30870">
      <w:pPr>
        <w:pStyle w:val="ListParagraph"/>
        <w:numPr>
          <w:ilvl w:val="0"/>
          <w:numId w:val="1"/>
        </w:numPr>
        <w:rPr>
          <w:b/>
        </w:rPr>
      </w:pPr>
      <w:r w:rsidRPr="0003046D">
        <w:rPr>
          <w:b/>
        </w:rPr>
        <w:t xml:space="preserve">Attended Seventh International Congress on AIDS, KOBE JAPAN 2005 </w:t>
      </w:r>
    </w:p>
    <w:p w14:paraId="4D7F95A8" w14:textId="77777777" w:rsidR="00D30870" w:rsidRPr="0003046D" w:rsidRDefault="00D30870" w:rsidP="00D30870">
      <w:pPr>
        <w:pStyle w:val="ListParagraph"/>
        <w:numPr>
          <w:ilvl w:val="0"/>
          <w:numId w:val="1"/>
        </w:numPr>
        <w:rPr>
          <w:b/>
        </w:rPr>
      </w:pPr>
      <w:r w:rsidRPr="0003046D">
        <w:rPr>
          <w:b/>
        </w:rPr>
        <w:t>Attended XVI International AIDS Conference at Toronto, Canada</w:t>
      </w:r>
    </w:p>
    <w:p w14:paraId="329D3236" w14:textId="77777777" w:rsidR="00D30870" w:rsidRPr="0003046D" w:rsidRDefault="00D30870" w:rsidP="00D30870">
      <w:pPr>
        <w:pStyle w:val="ListParagraph"/>
        <w:numPr>
          <w:ilvl w:val="0"/>
          <w:numId w:val="1"/>
        </w:numPr>
        <w:rPr>
          <w:b/>
        </w:rPr>
      </w:pPr>
      <w:r w:rsidRPr="0003046D">
        <w:rPr>
          <w:b/>
        </w:rPr>
        <w:t>Participated, Second National Bioethics Conference, NIMHANS BANGALORE, 2007</w:t>
      </w:r>
    </w:p>
    <w:p w14:paraId="539C15D6" w14:textId="77777777" w:rsidR="00705211" w:rsidRPr="0003046D" w:rsidRDefault="00705211" w:rsidP="00D30870">
      <w:pPr>
        <w:pStyle w:val="ListParagraph"/>
        <w:numPr>
          <w:ilvl w:val="0"/>
          <w:numId w:val="1"/>
        </w:numPr>
        <w:rPr>
          <w:b/>
        </w:rPr>
      </w:pPr>
      <w:r w:rsidRPr="0003046D">
        <w:rPr>
          <w:b/>
        </w:rPr>
        <w:t>Participated, National Red Ribbon Express, by NACO Govt of India.</w:t>
      </w:r>
    </w:p>
    <w:p w14:paraId="25FE92E1" w14:textId="77777777" w:rsidR="00705211" w:rsidRPr="0003046D" w:rsidRDefault="00705211" w:rsidP="00D30870">
      <w:pPr>
        <w:pStyle w:val="ListParagraph"/>
        <w:numPr>
          <w:ilvl w:val="0"/>
          <w:numId w:val="1"/>
        </w:numPr>
        <w:rPr>
          <w:b/>
        </w:rPr>
      </w:pPr>
      <w:r w:rsidRPr="0003046D">
        <w:rPr>
          <w:b/>
        </w:rPr>
        <w:t>Attended , 2012 Asia Regional Community Advisory Board Meeting, Thailand</w:t>
      </w:r>
    </w:p>
    <w:p w14:paraId="325576F0" w14:textId="77777777" w:rsidR="00705211" w:rsidRPr="00F70852" w:rsidRDefault="00705211" w:rsidP="00D30870">
      <w:pPr>
        <w:pStyle w:val="ListParagraph"/>
        <w:numPr>
          <w:ilvl w:val="0"/>
          <w:numId w:val="1"/>
        </w:numPr>
        <w:rPr>
          <w:b/>
        </w:rPr>
      </w:pPr>
      <w:r w:rsidRPr="00F70852">
        <w:rPr>
          <w:b/>
        </w:rPr>
        <w:t xml:space="preserve">Appreciation for good service by The AID Clinical Trial Group, 2008 &amp; 2013 </w:t>
      </w:r>
    </w:p>
    <w:p w14:paraId="13C0ADAE" w14:textId="77777777" w:rsidR="00705211" w:rsidRDefault="00705211" w:rsidP="00705211">
      <w:pPr>
        <w:pStyle w:val="ListParagraph"/>
        <w:numPr>
          <w:ilvl w:val="0"/>
          <w:numId w:val="1"/>
        </w:numPr>
        <w:rPr>
          <w:b/>
        </w:rPr>
      </w:pPr>
      <w:r w:rsidRPr="00F70852">
        <w:rPr>
          <w:b/>
        </w:rPr>
        <w:t>Participation in Training on development of effective CSR partnership and company act-2013 in 2014.</w:t>
      </w:r>
    </w:p>
    <w:p w14:paraId="61D3B38A" w14:textId="77777777" w:rsidR="005E4D9F" w:rsidRDefault="005E4D9F" w:rsidP="0070521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gularly attended IMPAACT Meeting at Washington DC since 2008</w:t>
      </w:r>
    </w:p>
    <w:p w14:paraId="119BB257" w14:textId="77777777" w:rsidR="005E4D9F" w:rsidRPr="00F70852" w:rsidRDefault="005E4D9F" w:rsidP="0070521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Participated in many Local and state programs</w:t>
      </w:r>
    </w:p>
    <w:p w14:paraId="1D157B17" w14:textId="77777777" w:rsidR="00F70852" w:rsidRDefault="00F70852" w:rsidP="00185B6F">
      <w:pPr>
        <w:jc w:val="center"/>
      </w:pPr>
      <w:r>
        <w:t xml:space="preserve"> ------------------------------------------------------------------------------------------------------------------------------------------</w:t>
      </w:r>
    </w:p>
    <w:p w14:paraId="5C1FDFC5" w14:textId="77777777" w:rsidR="00F70852" w:rsidRDefault="00F70852" w:rsidP="00185B6F">
      <w:pPr>
        <w:jc w:val="center"/>
        <w:rPr>
          <w:b/>
          <w:sz w:val="24"/>
        </w:rPr>
      </w:pPr>
    </w:p>
    <w:sectPr w:rsidR="00F70852" w:rsidSect="007B30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B76EE"/>
    <w:multiLevelType w:val="hybridMultilevel"/>
    <w:tmpl w:val="EB0A80BA"/>
    <w:lvl w:ilvl="0" w:tplc="4A1A30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24CD5"/>
    <w:multiLevelType w:val="hybridMultilevel"/>
    <w:tmpl w:val="3AF4E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20AA7"/>
    <w:multiLevelType w:val="hybridMultilevel"/>
    <w:tmpl w:val="B01A4E94"/>
    <w:lvl w:ilvl="0" w:tplc="4E5EBFE8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0F180D"/>
    <w:multiLevelType w:val="hybridMultilevel"/>
    <w:tmpl w:val="5BAEA0E6"/>
    <w:lvl w:ilvl="0" w:tplc="81B21CF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2E6948"/>
    <w:multiLevelType w:val="hybridMultilevel"/>
    <w:tmpl w:val="7E1A4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37979"/>
    <w:multiLevelType w:val="hybridMultilevel"/>
    <w:tmpl w:val="31FCF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F3A17"/>
    <w:multiLevelType w:val="hybridMultilevel"/>
    <w:tmpl w:val="2B48E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D4709"/>
    <w:multiLevelType w:val="hybridMultilevel"/>
    <w:tmpl w:val="D436CE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6DB"/>
    <w:rsid w:val="0003046D"/>
    <w:rsid w:val="000C7C92"/>
    <w:rsid w:val="00137816"/>
    <w:rsid w:val="001850DB"/>
    <w:rsid w:val="00185B6F"/>
    <w:rsid w:val="00204E21"/>
    <w:rsid w:val="00342D7F"/>
    <w:rsid w:val="00345D55"/>
    <w:rsid w:val="004C5D0C"/>
    <w:rsid w:val="00553FE7"/>
    <w:rsid w:val="00584EF6"/>
    <w:rsid w:val="005E4D9F"/>
    <w:rsid w:val="005F0816"/>
    <w:rsid w:val="006577D4"/>
    <w:rsid w:val="00705211"/>
    <w:rsid w:val="007723EC"/>
    <w:rsid w:val="007A26DB"/>
    <w:rsid w:val="007B304F"/>
    <w:rsid w:val="008A0B77"/>
    <w:rsid w:val="008E121D"/>
    <w:rsid w:val="009850F5"/>
    <w:rsid w:val="00AD1FEA"/>
    <w:rsid w:val="00AE0AE3"/>
    <w:rsid w:val="00AF3DDE"/>
    <w:rsid w:val="00BC4A38"/>
    <w:rsid w:val="00CB03F5"/>
    <w:rsid w:val="00CB3985"/>
    <w:rsid w:val="00D27DFC"/>
    <w:rsid w:val="00D30870"/>
    <w:rsid w:val="00DE15F5"/>
    <w:rsid w:val="00F7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7895D"/>
  <w15:docId w15:val="{C520C34A-5495-4842-89FD-A6A66F9B4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30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6EF61-6A8E-9448-A925-852D3843937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eorge Swamy</cp:lastModifiedBy>
  <cp:revision>2</cp:revision>
  <dcterms:created xsi:type="dcterms:W3CDTF">2017-09-18T08:16:00Z</dcterms:created>
  <dcterms:modified xsi:type="dcterms:W3CDTF">2017-09-18T08:16:00Z</dcterms:modified>
</cp:coreProperties>
</file>